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AF" w:rsidRDefault="00B621AF" w:rsidP="000636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1AF" w:rsidRPr="00B621AF" w:rsidRDefault="00B621AF" w:rsidP="00B62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127"/>
        <w:gridCol w:w="2268"/>
        <w:gridCol w:w="1558"/>
        <w:gridCol w:w="1276"/>
        <w:gridCol w:w="2552"/>
        <w:gridCol w:w="1417"/>
        <w:gridCol w:w="1420"/>
        <w:gridCol w:w="1495"/>
      </w:tblGrid>
      <w:tr w:rsidR="00BB4A25" w:rsidRPr="00B7304B" w:rsidTr="00EA6E78">
        <w:trPr>
          <w:trHeight w:val="294"/>
        </w:trPr>
        <w:tc>
          <w:tcPr>
            <w:tcW w:w="488" w:type="pct"/>
            <w:vMerge w:val="restar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</w:t>
            </w:r>
            <w:r w:rsidR="0044682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поддержки или реш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о пр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щ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3127" w:type="pct"/>
            <w:gridSpan w:val="5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1385" w:type="pct"/>
            <w:gridSpan w:val="3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BB4A25" w:rsidRPr="00B7304B" w:rsidTr="00EA6E78">
        <w:trPr>
          <w:trHeight w:val="1693"/>
        </w:trPr>
        <w:tc>
          <w:tcPr>
            <w:tcW w:w="488" w:type="pct"/>
            <w:vMerge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тся) сокращенное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анизации </w:t>
            </w:r>
          </w:p>
        </w:tc>
        <w:tc>
          <w:tcPr>
            <w:tcW w:w="725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) постоянно действующего органа некоммерческой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 – получ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я поддержки</w:t>
            </w:r>
          </w:p>
        </w:tc>
        <w:tc>
          <w:tcPr>
            <w:tcW w:w="49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-ный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гистра-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 записи о гос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ой 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страции организации (ОГРН)</w:t>
            </w:r>
          </w:p>
        </w:tc>
        <w:tc>
          <w:tcPr>
            <w:tcW w:w="40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ый номер </w:t>
            </w: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пла-тельщика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16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ей</w:t>
            </w:r>
          </w:p>
        </w:tc>
        <w:tc>
          <w:tcPr>
            <w:tcW w:w="453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45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мер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ен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  <w:tc>
          <w:tcPr>
            <w:tcW w:w="47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</w:tr>
      <w:tr w:rsidR="00753C1E" w:rsidRPr="00B7304B" w:rsidTr="00EA6E78">
        <w:trPr>
          <w:trHeight w:val="1017"/>
        </w:trPr>
        <w:tc>
          <w:tcPr>
            <w:tcW w:w="488" w:type="pct"/>
            <w:shd w:val="clear" w:color="auto" w:fill="auto"/>
            <w:noWrap/>
          </w:tcPr>
          <w:p w:rsidR="00753C1E" w:rsidRPr="00B7304B" w:rsidRDefault="0041458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3C1E" w:rsidRPr="00B7304B" w:rsidRDefault="00D72765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9" w:history="1"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втономная н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е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коммерческая орг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низация «Центр социального о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б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служивания и кул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ь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турного развития и досуга для детей и взрослых «Развитие плюс»</w:t>
              </w:r>
            </w:hyperlink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, ул. Ме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аторов, д. 2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о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 за детьми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слуг без обеспечения проживания, не вк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19618F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2</w:t>
            </w:r>
          </w:p>
          <w:p w:rsidR="00A726A7" w:rsidRPr="00B7304B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держка (в </w:t>
            </w:r>
            <w:proofErr w:type="spellStart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944C4B" w:rsidRDefault="00944C4B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72765" w:rsidRPr="00B7304B" w:rsidRDefault="00D72765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72765" w:rsidRP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54497,60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2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44C4B" w:rsidRDefault="00103FC9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90,00</w:t>
            </w:r>
          </w:p>
          <w:p w:rsidR="00D72765" w:rsidRPr="00B7304B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trHeight w:val="801"/>
        </w:trPr>
        <w:tc>
          <w:tcPr>
            <w:tcW w:w="488" w:type="pct"/>
            <w:shd w:val="clear" w:color="auto" w:fill="auto"/>
            <w:noWrap/>
          </w:tcPr>
          <w:p w:rsidR="00BB1554" w:rsidRPr="00B7304B" w:rsidRDefault="00414581" w:rsidP="00BB1554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я родителей детей-инвалидов «Дорогою добра» Кировской области, РООРДИ «Дорогою добра» Кировской области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ская область, г.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 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A85F72" w:rsidRPr="00B7304B" w:rsidRDefault="00A85F72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;</w:t>
            </w:r>
          </w:p>
          <w:p w:rsidR="00A85F72" w:rsidRPr="00B7304B" w:rsidRDefault="00A85F72" w:rsidP="00B1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A85F72" w:rsidRPr="00B7304B" w:rsidRDefault="00A85F72" w:rsidP="003C48FE">
            <w:pPr>
              <w:ind w:firstLine="0"/>
            </w:pPr>
          </w:p>
        </w:tc>
      </w:tr>
      <w:tr w:rsidR="00A85F72" w:rsidRPr="00B7304B" w:rsidTr="00EA6E78">
        <w:trPr>
          <w:trHeight w:val="840"/>
        </w:trPr>
        <w:tc>
          <w:tcPr>
            <w:tcW w:w="488" w:type="pct"/>
            <w:shd w:val="clear" w:color="auto" w:fill="auto"/>
            <w:noWrap/>
          </w:tcPr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5.02.2022</w:t>
            </w:r>
          </w:p>
          <w:p w:rsidR="0019618F" w:rsidRPr="00B7304B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B046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держка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cantSplit/>
          <w:trHeight w:val="1134"/>
        </w:trPr>
        <w:tc>
          <w:tcPr>
            <w:tcW w:w="488" w:type="pct"/>
            <w:shd w:val="clear" w:color="auto" w:fill="auto"/>
            <w:noWrap/>
          </w:tcPr>
          <w:p w:rsidR="00195909" w:rsidRPr="00B7304B" w:rsidRDefault="0019590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C65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72765" w:rsidRPr="00D72765" w:rsidRDefault="00D72765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246113,00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2</w:t>
            </w:r>
          </w:p>
          <w:p w:rsidR="00D72765" w:rsidRDefault="00D72765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85F72" w:rsidRPr="00B7304B" w:rsidRDefault="00CE17A1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9549,92</w:t>
            </w: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3B0464">
        <w:trPr>
          <w:trHeight w:val="839"/>
        </w:trPr>
        <w:tc>
          <w:tcPr>
            <w:tcW w:w="488" w:type="pct"/>
            <w:shd w:val="clear" w:color="auto" w:fill="auto"/>
            <w:noWrap/>
          </w:tcPr>
          <w:p w:rsidR="00D31A36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A726A7" w:rsidRDefault="00A726A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я «Центр по предоставлению социальных и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ш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D31A36" w:rsidRPr="00B7304B" w:rsidRDefault="00D31A36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,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овского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д.79,  </w:t>
            </w:r>
            <w:r w:rsidR="00D457C2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.103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D31A36" w:rsidRPr="00B7304B" w:rsidRDefault="00D31A36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D31A36" w:rsidRPr="00B7304B" w:rsidRDefault="003B0464" w:rsidP="003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D31A36" w:rsidRPr="00B7304B" w:rsidTr="0004055E">
        <w:trPr>
          <w:trHeight w:val="719"/>
        </w:trPr>
        <w:tc>
          <w:tcPr>
            <w:tcW w:w="488" w:type="pct"/>
            <w:shd w:val="clear" w:color="auto" w:fill="auto"/>
            <w:noWrap/>
          </w:tcPr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19618F" w:rsidRPr="00B7304B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974198" w:rsidRPr="00B7304B" w:rsidRDefault="00974198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72765" w:rsidRP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999038,80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2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74198" w:rsidRPr="00B7304B" w:rsidRDefault="00CE17A1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796,11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752827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ассоциация»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 «КРНА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 пр. Студ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, д.7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4300001772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52827" w:rsidRPr="00B7304B" w:rsidRDefault="00752827" w:rsidP="0055457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2827" w:rsidRPr="00B7304B" w:rsidRDefault="00752827" w:rsidP="003C48FE">
            <w:pPr>
              <w:ind w:firstLine="0"/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2</w:t>
            </w:r>
          </w:p>
          <w:p w:rsidR="0019618F" w:rsidRPr="00B7304B" w:rsidRDefault="00A726A7" w:rsidP="00A726A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A35B1F" w:rsidRPr="00B7304B" w:rsidRDefault="00A35B1F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72765" w:rsidRP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39650,60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2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35B1F" w:rsidRPr="00B7304B" w:rsidRDefault="00CE17A1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687,5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3C1E" w:rsidRPr="00B7304B" w:rsidRDefault="00753C1E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5D1525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 w:rsidR="005D1525">
        <w:rPr>
          <w:rFonts w:ascii="Times New Roman" w:hAnsi="Times New Roman" w:cs="Times New Roman"/>
        </w:rPr>
        <w:t>Дата принятия решения о заключении соглашений на предоставление из областного бюджета субсидии за оказанные социальные усл</w:t>
      </w:r>
      <w:bookmarkStart w:id="0" w:name="_GoBack"/>
      <w:bookmarkEnd w:id="0"/>
      <w:r w:rsidR="005D1525">
        <w:rPr>
          <w:rFonts w:ascii="Times New Roman" w:hAnsi="Times New Roman" w:cs="Times New Roman"/>
        </w:rPr>
        <w:t xml:space="preserve">уги поставщикам </w:t>
      </w:r>
      <w:r w:rsidR="006421D8">
        <w:rPr>
          <w:rFonts w:ascii="Times New Roman" w:hAnsi="Times New Roman" w:cs="Times New Roman"/>
        </w:rPr>
        <w:br/>
      </w:r>
      <w:r w:rsidR="005D1525">
        <w:rPr>
          <w:rFonts w:ascii="Times New Roman" w:hAnsi="Times New Roman" w:cs="Times New Roman"/>
        </w:rPr>
        <w:t>социальных услуг в 202</w:t>
      </w:r>
      <w:r w:rsidR="008A26A2">
        <w:rPr>
          <w:rFonts w:ascii="Times New Roman" w:hAnsi="Times New Roman" w:cs="Times New Roman"/>
        </w:rPr>
        <w:t>2</w:t>
      </w:r>
      <w:r w:rsidR="005D1525">
        <w:rPr>
          <w:rFonts w:ascii="Times New Roman" w:hAnsi="Times New Roman" w:cs="Times New Roman"/>
        </w:rPr>
        <w:t xml:space="preserve"> году.</w:t>
      </w:r>
    </w:p>
    <w:p w:rsidR="00207E99" w:rsidRPr="001F5349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 </w:t>
      </w:r>
      <w:r w:rsidR="00B70931">
        <w:rPr>
          <w:rFonts w:ascii="Times New Roman" w:hAnsi="Times New Roman" w:cs="Times New Roman"/>
        </w:rPr>
        <w:t>Объем бюджетных средств,</w:t>
      </w:r>
      <w:r w:rsidR="0018481A">
        <w:rPr>
          <w:rFonts w:ascii="Times New Roman" w:hAnsi="Times New Roman" w:cs="Times New Roman"/>
        </w:rPr>
        <w:t xml:space="preserve"> определенный в соглашении на 202</w:t>
      </w:r>
      <w:r w:rsidR="006654EC">
        <w:rPr>
          <w:rFonts w:ascii="Times New Roman" w:hAnsi="Times New Roman" w:cs="Times New Roman"/>
        </w:rPr>
        <w:t>2</w:t>
      </w:r>
      <w:r w:rsidR="0018481A">
        <w:rPr>
          <w:rFonts w:ascii="Times New Roman" w:hAnsi="Times New Roman" w:cs="Times New Roman"/>
        </w:rPr>
        <w:t xml:space="preserve"> год,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 xml:space="preserve">рассчитанный исходя из количества договоров о предоставлении социальных услуг, </w:t>
      </w:r>
      <w:r w:rsidR="006421D8">
        <w:rPr>
          <w:rFonts w:ascii="Times New Roman" w:hAnsi="Times New Roman" w:cs="Times New Roman"/>
        </w:rPr>
        <w:br/>
      </w:r>
      <w:r w:rsidR="00B70931" w:rsidRPr="00B70931">
        <w:rPr>
          <w:rFonts w:ascii="Times New Roman" w:hAnsi="Times New Roman" w:cs="Times New Roman"/>
        </w:rPr>
        <w:t>действующих на 1 января текущего года, и доведенных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>до министерства социального развития Кировской области (далее – министерство)</w:t>
      </w:r>
      <w:r w:rsidR="0018481A">
        <w:rPr>
          <w:rFonts w:ascii="Times New Roman" w:hAnsi="Times New Roman" w:cs="Times New Roman"/>
        </w:rPr>
        <w:t xml:space="preserve"> в пределах </w:t>
      </w:r>
      <w:r w:rsidR="00B70931" w:rsidRPr="00B70931">
        <w:rPr>
          <w:rFonts w:ascii="Times New Roman" w:hAnsi="Times New Roman" w:cs="Times New Roman"/>
        </w:rPr>
        <w:t>лимитов бюджетных обязательств на текущий финансовый год</w:t>
      </w:r>
      <w:r w:rsidR="00B70931">
        <w:rPr>
          <w:rFonts w:ascii="Times New Roman" w:hAnsi="Times New Roman" w:cs="Times New Roman"/>
        </w:rPr>
        <w:t>.</w:t>
      </w:r>
    </w:p>
    <w:p w:rsidR="00974198" w:rsidRDefault="0097419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7854" w:rsidRPr="00243816" w:rsidSect="005D7E8E">
      <w:headerReference w:type="default" r:id="rId10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C9" w:rsidRDefault="00103FC9" w:rsidP="00820DFA">
      <w:pPr>
        <w:spacing w:after="0" w:line="240" w:lineRule="auto"/>
      </w:pPr>
      <w:r>
        <w:separator/>
      </w:r>
    </w:p>
  </w:endnote>
  <w:endnote w:type="continuationSeparator" w:id="0">
    <w:p w:rsidR="00103FC9" w:rsidRDefault="00103FC9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C9" w:rsidRDefault="00103FC9" w:rsidP="00820DFA">
      <w:pPr>
        <w:spacing w:after="0" w:line="240" w:lineRule="auto"/>
      </w:pPr>
      <w:r>
        <w:separator/>
      </w:r>
    </w:p>
  </w:footnote>
  <w:footnote w:type="continuationSeparator" w:id="0">
    <w:p w:rsidR="00103FC9" w:rsidRDefault="00103FC9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3FC9" w:rsidRPr="007618EF" w:rsidRDefault="00103FC9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D72765">
          <w:rPr>
            <w:rFonts w:ascii="Times New Roman" w:hAnsi="Times New Roman" w:cs="Times New Roman"/>
            <w:noProof/>
          </w:rPr>
          <w:t>2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103FC9" w:rsidRDefault="00103F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6A11"/>
    <w:multiLevelType w:val="hybridMultilevel"/>
    <w:tmpl w:val="E95C1E14"/>
    <w:lvl w:ilvl="0" w:tplc="1A0CC0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4B8"/>
    <w:rsid w:val="00035F5E"/>
    <w:rsid w:val="000362CE"/>
    <w:rsid w:val="0004055E"/>
    <w:rsid w:val="00041CF6"/>
    <w:rsid w:val="000459FE"/>
    <w:rsid w:val="000472BD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A1070"/>
    <w:rsid w:val="000A455A"/>
    <w:rsid w:val="000A6279"/>
    <w:rsid w:val="000C7E6A"/>
    <w:rsid w:val="000D0525"/>
    <w:rsid w:val="000E24C1"/>
    <w:rsid w:val="000E483C"/>
    <w:rsid w:val="000E5263"/>
    <w:rsid w:val="000F4DBA"/>
    <w:rsid w:val="00101275"/>
    <w:rsid w:val="00101B76"/>
    <w:rsid w:val="00103B36"/>
    <w:rsid w:val="00103FC9"/>
    <w:rsid w:val="001042F4"/>
    <w:rsid w:val="00104C0E"/>
    <w:rsid w:val="00106F08"/>
    <w:rsid w:val="001123ED"/>
    <w:rsid w:val="00114B1E"/>
    <w:rsid w:val="00127E63"/>
    <w:rsid w:val="001363D8"/>
    <w:rsid w:val="00144346"/>
    <w:rsid w:val="0014562D"/>
    <w:rsid w:val="0015251E"/>
    <w:rsid w:val="00152B98"/>
    <w:rsid w:val="00163DFC"/>
    <w:rsid w:val="00166333"/>
    <w:rsid w:val="0017183F"/>
    <w:rsid w:val="00174B87"/>
    <w:rsid w:val="00176306"/>
    <w:rsid w:val="00180F6D"/>
    <w:rsid w:val="00181A2E"/>
    <w:rsid w:val="0018481A"/>
    <w:rsid w:val="00186D7E"/>
    <w:rsid w:val="0018719C"/>
    <w:rsid w:val="0019056E"/>
    <w:rsid w:val="00195909"/>
    <w:rsid w:val="0019618F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1F5349"/>
    <w:rsid w:val="002028CC"/>
    <w:rsid w:val="00203CEA"/>
    <w:rsid w:val="00207E99"/>
    <w:rsid w:val="002165CB"/>
    <w:rsid w:val="00217EF2"/>
    <w:rsid w:val="0022171C"/>
    <w:rsid w:val="00226753"/>
    <w:rsid w:val="0023048C"/>
    <w:rsid w:val="0023117C"/>
    <w:rsid w:val="00234B16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08B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82626"/>
    <w:rsid w:val="00393156"/>
    <w:rsid w:val="00393874"/>
    <w:rsid w:val="00395AB3"/>
    <w:rsid w:val="00396994"/>
    <w:rsid w:val="0039751B"/>
    <w:rsid w:val="00397642"/>
    <w:rsid w:val="003A2372"/>
    <w:rsid w:val="003A6289"/>
    <w:rsid w:val="003B0464"/>
    <w:rsid w:val="003C3123"/>
    <w:rsid w:val="003C48FE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4581"/>
    <w:rsid w:val="00417F32"/>
    <w:rsid w:val="00422C88"/>
    <w:rsid w:val="00423089"/>
    <w:rsid w:val="00424BE3"/>
    <w:rsid w:val="0043006C"/>
    <w:rsid w:val="004419AC"/>
    <w:rsid w:val="004425FE"/>
    <w:rsid w:val="00442878"/>
    <w:rsid w:val="00442902"/>
    <w:rsid w:val="00446828"/>
    <w:rsid w:val="00446A17"/>
    <w:rsid w:val="00450570"/>
    <w:rsid w:val="00450BA5"/>
    <w:rsid w:val="004564F6"/>
    <w:rsid w:val="00456567"/>
    <w:rsid w:val="004617BE"/>
    <w:rsid w:val="00463A66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C5E1E"/>
    <w:rsid w:val="004D127B"/>
    <w:rsid w:val="004F784B"/>
    <w:rsid w:val="004F7EBA"/>
    <w:rsid w:val="00504479"/>
    <w:rsid w:val="005046EB"/>
    <w:rsid w:val="005050D7"/>
    <w:rsid w:val="00506F08"/>
    <w:rsid w:val="005070D3"/>
    <w:rsid w:val="00511FCB"/>
    <w:rsid w:val="00515957"/>
    <w:rsid w:val="0052022A"/>
    <w:rsid w:val="0052450C"/>
    <w:rsid w:val="00525F68"/>
    <w:rsid w:val="005360CF"/>
    <w:rsid w:val="00542A05"/>
    <w:rsid w:val="00544E9B"/>
    <w:rsid w:val="00545DBD"/>
    <w:rsid w:val="00547BE1"/>
    <w:rsid w:val="00550747"/>
    <w:rsid w:val="00554578"/>
    <w:rsid w:val="00555431"/>
    <w:rsid w:val="00557439"/>
    <w:rsid w:val="005600A6"/>
    <w:rsid w:val="00563D06"/>
    <w:rsid w:val="00565EEC"/>
    <w:rsid w:val="00566194"/>
    <w:rsid w:val="00566BF4"/>
    <w:rsid w:val="005707EE"/>
    <w:rsid w:val="005728AE"/>
    <w:rsid w:val="005766D8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525"/>
    <w:rsid w:val="005D1FCE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186C"/>
    <w:rsid w:val="006421D8"/>
    <w:rsid w:val="00644B7F"/>
    <w:rsid w:val="00645AE6"/>
    <w:rsid w:val="0064661C"/>
    <w:rsid w:val="00656DBC"/>
    <w:rsid w:val="00664580"/>
    <w:rsid w:val="006654EC"/>
    <w:rsid w:val="00671A70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C3923"/>
    <w:rsid w:val="006E01F7"/>
    <w:rsid w:val="006E5C83"/>
    <w:rsid w:val="006E5D65"/>
    <w:rsid w:val="006E5D78"/>
    <w:rsid w:val="006E6294"/>
    <w:rsid w:val="006E76B0"/>
    <w:rsid w:val="006F2BE5"/>
    <w:rsid w:val="006F3690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3DEE"/>
    <w:rsid w:val="007254A2"/>
    <w:rsid w:val="00732862"/>
    <w:rsid w:val="00752827"/>
    <w:rsid w:val="00753C1E"/>
    <w:rsid w:val="00753C8D"/>
    <w:rsid w:val="0075539A"/>
    <w:rsid w:val="00755E8B"/>
    <w:rsid w:val="007618EF"/>
    <w:rsid w:val="00766186"/>
    <w:rsid w:val="00774E1E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3ACF"/>
    <w:rsid w:val="0083521B"/>
    <w:rsid w:val="00841B18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26A2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E75F5"/>
    <w:rsid w:val="008F2027"/>
    <w:rsid w:val="00906C09"/>
    <w:rsid w:val="00915883"/>
    <w:rsid w:val="009217B2"/>
    <w:rsid w:val="00927387"/>
    <w:rsid w:val="00931D1D"/>
    <w:rsid w:val="00937FBB"/>
    <w:rsid w:val="009401FE"/>
    <w:rsid w:val="0094170C"/>
    <w:rsid w:val="009431E4"/>
    <w:rsid w:val="009447C5"/>
    <w:rsid w:val="00944C4B"/>
    <w:rsid w:val="00945D2F"/>
    <w:rsid w:val="0095020E"/>
    <w:rsid w:val="00950E5C"/>
    <w:rsid w:val="00952AD5"/>
    <w:rsid w:val="009651CE"/>
    <w:rsid w:val="00965351"/>
    <w:rsid w:val="00974198"/>
    <w:rsid w:val="00975B38"/>
    <w:rsid w:val="0097638E"/>
    <w:rsid w:val="009774B8"/>
    <w:rsid w:val="0097761D"/>
    <w:rsid w:val="00984EF2"/>
    <w:rsid w:val="00986F8E"/>
    <w:rsid w:val="00987078"/>
    <w:rsid w:val="00996D4E"/>
    <w:rsid w:val="009A4750"/>
    <w:rsid w:val="009A6003"/>
    <w:rsid w:val="009B1055"/>
    <w:rsid w:val="009C028D"/>
    <w:rsid w:val="009C37F6"/>
    <w:rsid w:val="009C4EF0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35B1F"/>
    <w:rsid w:val="00A44B04"/>
    <w:rsid w:val="00A47FAB"/>
    <w:rsid w:val="00A536FD"/>
    <w:rsid w:val="00A55825"/>
    <w:rsid w:val="00A60A42"/>
    <w:rsid w:val="00A62261"/>
    <w:rsid w:val="00A63F05"/>
    <w:rsid w:val="00A726A7"/>
    <w:rsid w:val="00A850B3"/>
    <w:rsid w:val="00A85F72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D53CA"/>
    <w:rsid w:val="00AD70B1"/>
    <w:rsid w:val="00AE4310"/>
    <w:rsid w:val="00AE5E29"/>
    <w:rsid w:val="00AE66F1"/>
    <w:rsid w:val="00AE729B"/>
    <w:rsid w:val="00AF3AD5"/>
    <w:rsid w:val="00AF62F2"/>
    <w:rsid w:val="00AF7AA0"/>
    <w:rsid w:val="00B11FBC"/>
    <w:rsid w:val="00B135F8"/>
    <w:rsid w:val="00B218A9"/>
    <w:rsid w:val="00B21A55"/>
    <w:rsid w:val="00B234E4"/>
    <w:rsid w:val="00B23B6B"/>
    <w:rsid w:val="00B33F1E"/>
    <w:rsid w:val="00B378E6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31"/>
    <w:rsid w:val="00B7099D"/>
    <w:rsid w:val="00B7304B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1554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47904"/>
    <w:rsid w:val="00C519C1"/>
    <w:rsid w:val="00C571D0"/>
    <w:rsid w:val="00C60D8A"/>
    <w:rsid w:val="00C62F71"/>
    <w:rsid w:val="00C655F5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1F09"/>
    <w:rsid w:val="00CD313C"/>
    <w:rsid w:val="00CD57C9"/>
    <w:rsid w:val="00CD7700"/>
    <w:rsid w:val="00CE07B4"/>
    <w:rsid w:val="00CE17A1"/>
    <w:rsid w:val="00CE3467"/>
    <w:rsid w:val="00CE4F50"/>
    <w:rsid w:val="00CF785F"/>
    <w:rsid w:val="00D14A2C"/>
    <w:rsid w:val="00D2571A"/>
    <w:rsid w:val="00D31A36"/>
    <w:rsid w:val="00D31D2A"/>
    <w:rsid w:val="00D32CBC"/>
    <w:rsid w:val="00D33D33"/>
    <w:rsid w:val="00D3511E"/>
    <w:rsid w:val="00D37A6B"/>
    <w:rsid w:val="00D40663"/>
    <w:rsid w:val="00D40EB6"/>
    <w:rsid w:val="00D43562"/>
    <w:rsid w:val="00D457C2"/>
    <w:rsid w:val="00D51D22"/>
    <w:rsid w:val="00D62030"/>
    <w:rsid w:val="00D72765"/>
    <w:rsid w:val="00D8048C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DF7854"/>
    <w:rsid w:val="00E025C4"/>
    <w:rsid w:val="00E02A1A"/>
    <w:rsid w:val="00E02C1D"/>
    <w:rsid w:val="00E03049"/>
    <w:rsid w:val="00E179AF"/>
    <w:rsid w:val="00E20046"/>
    <w:rsid w:val="00E211ED"/>
    <w:rsid w:val="00E23676"/>
    <w:rsid w:val="00E413AD"/>
    <w:rsid w:val="00E505C6"/>
    <w:rsid w:val="00E53A3F"/>
    <w:rsid w:val="00E6000A"/>
    <w:rsid w:val="00E748EF"/>
    <w:rsid w:val="00E75068"/>
    <w:rsid w:val="00EA6E78"/>
    <w:rsid w:val="00EB03E6"/>
    <w:rsid w:val="00EB638B"/>
    <w:rsid w:val="00EB6FC4"/>
    <w:rsid w:val="00EC4864"/>
    <w:rsid w:val="00ED61ED"/>
    <w:rsid w:val="00EF248B"/>
    <w:rsid w:val="00EF6307"/>
    <w:rsid w:val="00F05AF8"/>
    <w:rsid w:val="00F14A1C"/>
    <w:rsid w:val="00F15B19"/>
    <w:rsid w:val="00F15C3A"/>
    <w:rsid w:val="00F23B24"/>
    <w:rsid w:val="00F271B8"/>
    <w:rsid w:val="00F33D3F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B69A8"/>
    <w:rsid w:val="00FC00D5"/>
    <w:rsid w:val="00FC0EE5"/>
    <w:rsid w:val="00FC1D61"/>
    <w:rsid w:val="00FE059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cialkirov.ru/social/root/uson/registry/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263D-E869-44F8-AEFD-E6C7A1C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Чан Виктория Нгок</cp:lastModifiedBy>
  <cp:revision>30</cp:revision>
  <cp:lastPrinted>2017-11-09T14:42:00Z</cp:lastPrinted>
  <dcterms:created xsi:type="dcterms:W3CDTF">2020-04-15T10:55:00Z</dcterms:created>
  <dcterms:modified xsi:type="dcterms:W3CDTF">2022-04-18T08:11:00Z</dcterms:modified>
</cp:coreProperties>
</file>